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3E8C" w14:textId="4B0A5E95" w:rsidR="003A0EFB" w:rsidRDefault="003A0EFB" w:rsidP="003A0EFB">
      <w:pPr>
        <w:spacing w:after="0"/>
        <w:rPr>
          <w:rFonts w:ascii="Calibri" w:eastAsia="Times New Roman" w:hAnsi="Calibri" w:cs="Times New Roman"/>
          <w:b/>
          <w:sz w:val="32"/>
          <w:szCs w:val="32"/>
        </w:rPr>
      </w:pPr>
      <w:r w:rsidRPr="003A0EFB">
        <w:rPr>
          <w:rFonts w:ascii="Calibri" w:eastAsia="Times New Roman" w:hAnsi="Calibri" w:cs="Times New Roman"/>
          <w:b/>
          <w:sz w:val="32"/>
          <w:szCs w:val="32"/>
        </w:rPr>
        <w:t>Søknad om tannbehandling til voksne</w:t>
      </w:r>
      <w:r w:rsidRPr="003D6D01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  <w:r w:rsidR="00574530" w:rsidRPr="003D6D01">
        <w:rPr>
          <w:rFonts w:ascii="Calibri" w:eastAsia="Times New Roman" w:hAnsi="Calibri" w:cs="Times New Roman"/>
          <w:b/>
          <w:sz w:val="32"/>
          <w:szCs w:val="32"/>
        </w:rPr>
        <w:t>rus</w:t>
      </w:r>
      <w:r w:rsidR="00CC56B9" w:rsidRPr="003D6D01">
        <w:rPr>
          <w:rFonts w:ascii="Calibri" w:eastAsia="Times New Roman" w:hAnsi="Calibri" w:cs="Times New Roman"/>
          <w:b/>
          <w:sz w:val="32"/>
          <w:szCs w:val="32"/>
        </w:rPr>
        <w:t>middel</w:t>
      </w:r>
      <w:r w:rsidR="00574530" w:rsidRPr="003D6D01">
        <w:rPr>
          <w:rFonts w:ascii="Calibri" w:eastAsia="Times New Roman" w:hAnsi="Calibri" w:cs="Times New Roman"/>
          <w:b/>
          <w:sz w:val="32"/>
          <w:szCs w:val="32"/>
        </w:rPr>
        <w:t>avhengige</w:t>
      </w:r>
    </w:p>
    <w:p w14:paraId="67DB455B" w14:textId="77777777" w:rsidR="00963E1E" w:rsidRPr="00183EE8" w:rsidRDefault="00963E1E" w:rsidP="003A0EFB">
      <w:pPr>
        <w:spacing w:after="0"/>
        <w:rPr>
          <w:rFonts w:eastAsia="Times New Roman" w:cstheme="minorHAnsi"/>
          <w:b/>
          <w:sz w:val="32"/>
          <w:szCs w:val="32"/>
        </w:rPr>
      </w:pPr>
    </w:p>
    <w:p w14:paraId="1EB52D98" w14:textId="4E415636" w:rsidR="003A0EFB" w:rsidRPr="00183EE8" w:rsidRDefault="00574530" w:rsidP="003A0EFB">
      <w:p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 xml:space="preserve">Personer som på grunn av et rusmiddelproblem mottar tjenester etter Helse- og omsorgstjenesteloven § 3-2 første ledd nr. 6, bokstav </w:t>
      </w:r>
      <w:r w:rsidR="00762E89" w:rsidRPr="00183EE8">
        <w:rPr>
          <w:rFonts w:eastAsia="Times New Roman" w:cstheme="minorHAnsi"/>
          <w:sz w:val="20"/>
          <w:szCs w:val="20"/>
        </w:rPr>
        <w:t>a-c</w:t>
      </w:r>
      <w:r w:rsidR="00443BF1" w:rsidRPr="00183EE8">
        <w:rPr>
          <w:rFonts w:eastAsia="Times New Roman" w:cstheme="minorHAnsi"/>
          <w:sz w:val="20"/>
          <w:szCs w:val="20"/>
        </w:rPr>
        <w:t xml:space="preserve"> og</w:t>
      </w:r>
      <w:r w:rsidR="00443BF1" w:rsidRPr="00183EE8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183EE8">
        <w:rPr>
          <w:rFonts w:eastAsia="Times New Roman" w:cstheme="minorHAnsi"/>
          <w:sz w:val="20"/>
          <w:szCs w:val="20"/>
        </w:rPr>
        <w:t xml:space="preserve">§ 3-6 </w:t>
      </w:r>
      <w:proofErr w:type="spellStart"/>
      <w:r w:rsidRPr="00183EE8">
        <w:rPr>
          <w:rFonts w:eastAsia="Times New Roman" w:cstheme="minorHAnsi"/>
          <w:sz w:val="20"/>
          <w:szCs w:val="20"/>
        </w:rPr>
        <w:t>nr</w:t>
      </w:r>
      <w:proofErr w:type="spellEnd"/>
      <w:r w:rsidR="00EE0428" w:rsidRPr="00183EE8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183EE8">
        <w:rPr>
          <w:rFonts w:eastAsia="Times New Roman" w:cstheme="minorHAnsi"/>
          <w:color w:val="000000" w:themeColor="text1"/>
          <w:sz w:val="20"/>
          <w:szCs w:val="20"/>
        </w:rPr>
        <w:t>2</w:t>
      </w:r>
      <w:r w:rsidRPr="00183EE8">
        <w:rPr>
          <w:rFonts w:eastAsia="Times New Roman" w:cstheme="minorHAnsi"/>
          <w:sz w:val="20"/>
          <w:szCs w:val="20"/>
        </w:rPr>
        <w:t>, eller er under legemiddelassistert rehabilitering (LAR) kan ha rett til nødvendig vederlagsfri tannbehandling</w:t>
      </w:r>
      <w:r w:rsidR="003A0EFB" w:rsidRPr="00183EE8">
        <w:rPr>
          <w:rFonts w:eastAsia="Times New Roman" w:cstheme="minorHAnsi"/>
          <w:sz w:val="20"/>
          <w:szCs w:val="20"/>
        </w:rPr>
        <w:t xml:space="preserve">. Jfr. Helse og omsorgsdepartementets Rundskriv Nr. I-2/2006 og Rundskriv Nr. I-4/2008. </w:t>
      </w:r>
    </w:p>
    <w:p w14:paraId="506CCF1A" w14:textId="7951FB46" w:rsidR="00C7769F" w:rsidRPr="00183EE8" w:rsidRDefault="00C7769F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59219CAC" w14:textId="2E388232" w:rsidR="00C7769F" w:rsidRPr="00183EE8" w:rsidRDefault="007549C4" w:rsidP="003A0EFB">
      <w:p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cstheme="minorHAnsi"/>
          <w:sz w:val="20"/>
          <w:szCs w:val="20"/>
          <w:shd w:val="clear" w:color="auto" w:fill="FCFFFC"/>
        </w:rPr>
        <w:t xml:space="preserve">Nødvendig tannhelsehjelp skal gis </w:t>
      </w:r>
      <w:r w:rsidR="00236523" w:rsidRPr="00183EE8">
        <w:rPr>
          <w:rFonts w:cstheme="minorHAnsi"/>
          <w:sz w:val="20"/>
          <w:szCs w:val="20"/>
          <w:shd w:val="clear" w:color="auto" w:fill="FCFFFC"/>
        </w:rPr>
        <w:t xml:space="preserve">vederlagsfritt </w:t>
      </w:r>
      <w:r w:rsidRPr="00183EE8">
        <w:rPr>
          <w:rFonts w:cstheme="minorHAnsi"/>
          <w:sz w:val="20"/>
          <w:szCs w:val="20"/>
          <w:shd w:val="clear" w:color="auto" w:fill="FCFFFC"/>
        </w:rPr>
        <w:t xml:space="preserve">når den rusavhengige har vært, eller er ment å skulle være under behandling sammenhengende i </w:t>
      </w:r>
      <w:r w:rsidRPr="00183EE8">
        <w:rPr>
          <w:rFonts w:cstheme="minorHAnsi"/>
          <w:sz w:val="20"/>
          <w:szCs w:val="20"/>
          <w:u w:val="single"/>
          <w:shd w:val="clear" w:color="auto" w:fill="FCFFFC"/>
        </w:rPr>
        <w:t>tre måneder eller mer.</w:t>
      </w:r>
      <w:r w:rsidRPr="00183EE8">
        <w:rPr>
          <w:rFonts w:cstheme="minorHAnsi"/>
          <w:sz w:val="20"/>
          <w:szCs w:val="20"/>
          <w:shd w:val="clear" w:color="auto" w:fill="FCFFFC"/>
        </w:rPr>
        <w:t xml:space="preserve"> </w:t>
      </w:r>
    </w:p>
    <w:p w14:paraId="7194E8BA" w14:textId="77777777" w:rsidR="000F3BAB" w:rsidRPr="00183EE8" w:rsidRDefault="000F3BAB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27A2E48E" w14:textId="77777777" w:rsidR="003A0EFB" w:rsidRPr="00183EE8" w:rsidRDefault="003A0EFB" w:rsidP="003A0EFB">
      <w:pPr>
        <w:spacing w:after="0"/>
        <w:rPr>
          <w:rFonts w:eastAsia="Times New Roman" w:cstheme="minorHAnsi"/>
          <w:color w:val="FF0000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 xml:space="preserve">Utfylt skjema med kommunens bekreftelse om vedtak sendes nærmeste offentlige tannklinikk. </w:t>
      </w:r>
    </w:p>
    <w:p w14:paraId="2F26E83D" w14:textId="6F52305A" w:rsidR="003A0EFB" w:rsidRPr="00183EE8" w:rsidRDefault="003A0EFB" w:rsidP="003A0EFB">
      <w:p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Det må foreligge en bekreftelse på at vedtaket er fattet før et eventuelt tilbud om gratis tannbehandling kan gis.</w:t>
      </w:r>
    </w:p>
    <w:p w14:paraId="39270000" w14:textId="77777777" w:rsidR="00F41F91" w:rsidRPr="00183EE8" w:rsidRDefault="00F41F91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02A83F09" w14:textId="77777777" w:rsidR="003A0EFB" w:rsidRPr="00183EE8" w:rsidRDefault="003A0EFB" w:rsidP="003A0EFB">
      <w:pPr>
        <w:pBdr>
          <w:bottom w:val="single" w:sz="6" w:space="1" w:color="auto"/>
        </w:pBd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Helseskjema fylles ut og vedlegges.</w:t>
      </w:r>
    </w:p>
    <w:p w14:paraId="789FF0A6" w14:textId="77777777" w:rsidR="00826CD2" w:rsidRPr="00183EE8" w:rsidRDefault="00826CD2" w:rsidP="003A0EFB">
      <w:pPr>
        <w:pBdr>
          <w:bottom w:val="single" w:sz="6" w:space="1" w:color="auto"/>
        </w:pBdr>
        <w:spacing w:after="0"/>
        <w:rPr>
          <w:rFonts w:eastAsia="Times New Roman" w:cstheme="minorHAnsi"/>
          <w:sz w:val="20"/>
          <w:szCs w:val="20"/>
        </w:rPr>
      </w:pPr>
    </w:p>
    <w:p w14:paraId="0B86EBB4" w14:textId="47C21FD4" w:rsidR="003A0EFB" w:rsidRPr="00183EE8" w:rsidRDefault="003A0EFB" w:rsidP="003A0EFB">
      <w:p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Jeg ønsker tannbehandling og samtykker i at tannhelsetjenesten får informasjon om min helsetilstand, eventuell medisinbruk og annet som har betydning for tannhelse og tannbehandling.</w:t>
      </w:r>
    </w:p>
    <w:p w14:paraId="7D4BE55F" w14:textId="77777777" w:rsidR="00C43ED2" w:rsidRPr="00183EE8" w:rsidRDefault="00C43ED2" w:rsidP="003A0EFB">
      <w:pPr>
        <w:spacing w:after="0"/>
        <w:rPr>
          <w:rFonts w:eastAsia="Times New Roman" w:cstheme="minorHAnsi"/>
          <w:sz w:val="20"/>
          <w:szCs w:val="20"/>
        </w:rPr>
      </w:pP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4"/>
      </w:tblGrid>
      <w:tr w:rsidR="003A0EFB" w:rsidRPr="00183EE8" w14:paraId="5AE353AA" w14:textId="77777777" w:rsidTr="003A0EFB">
        <w:trPr>
          <w:trHeight w:val="5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B0B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DBC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5B77A6D7" w14:textId="77777777" w:rsidTr="003A0EFB">
        <w:trPr>
          <w:trHeight w:val="5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FF3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Fødselsnummer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C65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1CB54CFD" w14:textId="77777777" w:rsidTr="003A0EFB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261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Postadress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8C6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77D24F3A" w14:textId="77777777" w:rsidTr="003A0EFB">
        <w:trPr>
          <w:trHeight w:val="5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D34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Postnu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60B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CB1B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Postste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CBF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6ED8E540" w14:textId="77777777" w:rsidTr="003A0EFB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6E16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24F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5214FD53" w14:textId="77777777" w:rsidTr="003A0EFB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BF77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D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B68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D0F2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Underskrif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76E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687C0BF1" w14:textId="77777777" w:rsidTr="003A0EFB">
        <w:trPr>
          <w:trHeight w:val="195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32FF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Eventuelle utfyllende opplysninger</w:t>
            </w:r>
          </w:p>
        </w:tc>
      </w:tr>
    </w:tbl>
    <w:p w14:paraId="15EA42C5" w14:textId="77777777" w:rsidR="00DA66F9" w:rsidRPr="00183EE8" w:rsidRDefault="00DA66F9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2313E680" w14:textId="77777777" w:rsidR="0093465E" w:rsidRPr="00183EE8" w:rsidRDefault="0093465E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0C127C84" w14:textId="77777777" w:rsidR="0093465E" w:rsidRPr="00183EE8" w:rsidRDefault="0093465E">
      <w:pPr>
        <w:spacing w:after="16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br w:type="page"/>
      </w:r>
    </w:p>
    <w:p w14:paraId="79E31C4D" w14:textId="5A39E46A" w:rsidR="003A0EFB" w:rsidRPr="00183EE8" w:rsidRDefault="003A0EFB" w:rsidP="003A0EFB">
      <w:pPr>
        <w:spacing w:after="0"/>
        <w:rPr>
          <w:rFonts w:eastAsia="Times New Roman" w:cstheme="minorHAnsi"/>
          <w:sz w:val="20"/>
          <w:szCs w:val="20"/>
        </w:rPr>
      </w:pPr>
      <w:proofErr w:type="gramStart"/>
      <w:r w:rsidRPr="00183EE8">
        <w:rPr>
          <w:rFonts w:eastAsia="Times New Roman" w:cstheme="minorHAnsi"/>
          <w:sz w:val="20"/>
          <w:szCs w:val="20"/>
        </w:rPr>
        <w:lastRenderedPageBreak/>
        <w:t>Undertegnede</w:t>
      </w:r>
      <w:proofErr w:type="gramEnd"/>
      <w:r w:rsidRPr="00183EE8">
        <w:rPr>
          <w:rFonts w:eastAsia="Times New Roman" w:cstheme="minorHAnsi"/>
          <w:sz w:val="20"/>
          <w:szCs w:val="20"/>
        </w:rPr>
        <w:t xml:space="preserve"> bekrefter at denne brukeren har vedtak om pleie- og omsorgstjenester og oppfyller kravene for å ha rett til </w:t>
      </w:r>
      <w:r w:rsidR="0093465E" w:rsidRPr="00183EE8">
        <w:rPr>
          <w:rFonts w:eastAsia="Times New Roman" w:cstheme="minorHAnsi"/>
          <w:sz w:val="20"/>
          <w:szCs w:val="20"/>
        </w:rPr>
        <w:t>vederlagsfri</w:t>
      </w:r>
      <w:r w:rsidRPr="00183EE8">
        <w:rPr>
          <w:rFonts w:eastAsia="Times New Roman" w:cstheme="minorHAnsi"/>
          <w:sz w:val="20"/>
          <w:szCs w:val="20"/>
        </w:rPr>
        <w:t xml:space="preserve"> tannbehandling i den offentlige tannhelsetjenesten</w:t>
      </w:r>
      <w:r w:rsidR="00715AC0" w:rsidRPr="00183EE8">
        <w:rPr>
          <w:rFonts w:eastAsia="Times New Roman" w:cstheme="minorHAnsi"/>
          <w:sz w:val="20"/>
          <w:szCs w:val="20"/>
        </w:rPr>
        <w:t>.</w:t>
      </w:r>
    </w:p>
    <w:p w14:paraId="6E237FE6" w14:textId="62EE90CA" w:rsidR="00357D9E" w:rsidRPr="00183EE8" w:rsidRDefault="00357D9E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7535877F" w14:textId="1D90F500" w:rsidR="00357D9E" w:rsidRPr="00183EE8" w:rsidRDefault="00346FA0" w:rsidP="003A0EFB">
      <w:p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Sett kryss</w:t>
      </w:r>
      <w:r w:rsidR="00715AC0" w:rsidRPr="00183EE8">
        <w:rPr>
          <w:rFonts w:eastAsia="Times New Roman" w:cstheme="minorHAnsi"/>
          <w:sz w:val="20"/>
          <w:szCs w:val="20"/>
        </w:rPr>
        <w:t xml:space="preserve"> ved riktig vedtaksgrunnlag</w:t>
      </w:r>
      <w:r w:rsidR="00361F83" w:rsidRPr="00183EE8">
        <w:rPr>
          <w:rFonts w:eastAsia="Times New Roman" w:cstheme="minorHAnsi"/>
          <w:sz w:val="20"/>
          <w:szCs w:val="20"/>
        </w:rPr>
        <w:t xml:space="preserve"> og bekreft varighet</w:t>
      </w:r>
      <w:r w:rsidRPr="00183EE8">
        <w:rPr>
          <w:rFonts w:eastAsia="Times New Roman" w:cstheme="minorHAnsi"/>
          <w:sz w:val="20"/>
          <w:szCs w:val="20"/>
        </w:rPr>
        <w:t>:</w:t>
      </w:r>
    </w:p>
    <w:p w14:paraId="6ECD9B7B" w14:textId="378C87E5" w:rsidR="00D33887" w:rsidRPr="00183EE8" w:rsidRDefault="007824B8" w:rsidP="002919DB">
      <w:pPr>
        <w:pStyle w:val="Listeavsnitt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Helse- og omsorgstjenesteloven § 3-2 første ledd nr. 6, bokstav a</w:t>
      </w:r>
      <w:r w:rsidR="009E1FA6" w:rsidRPr="00183EE8">
        <w:rPr>
          <w:rFonts w:eastAsia="Times New Roman" w:cstheme="minorHAnsi"/>
          <w:sz w:val="20"/>
          <w:szCs w:val="20"/>
        </w:rPr>
        <w:t xml:space="preserve"> (helsetjenester i hjemmet)</w:t>
      </w:r>
      <w:r w:rsidR="007B1D85" w:rsidRPr="00183EE8">
        <w:rPr>
          <w:rFonts w:eastAsia="Times New Roman" w:cstheme="minorHAnsi"/>
          <w:sz w:val="20"/>
          <w:szCs w:val="20"/>
        </w:rPr>
        <w:t xml:space="preserve">, </w:t>
      </w:r>
      <w:r w:rsidR="005B4B85" w:rsidRPr="00183EE8">
        <w:rPr>
          <w:rFonts w:eastAsia="Times New Roman" w:cstheme="minorHAnsi"/>
          <w:sz w:val="20"/>
          <w:szCs w:val="20"/>
        </w:rPr>
        <w:t>minst en gang i uka</w:t>
      </w:r>
    </w:p>
    <w:p w14:paraId="752A2A70" w14:textId="054F7F11" w:rsidR="009D0658" w:rsidRPr="00183EE8" w:rsidRDefault="009D0658" w:rsidP="00A728C5">
      <w:pPr>
        <w:pStyle w:val="Listeavsnitt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 xml:space="preserve">Helse- og omsorgstjenesteloven § 3-2 første ledd nr. 6, bokstav </w:t>
      </w:r>
      <w:r w:rsidR="00A97E31" w:rsidRPr="00183EE8">
        <w:rPr>
          <w:rFonts w:eastAsia="Times New Roman" w:cstheme="minorHAnsi"/>
          <w:sz w:val="20"/>
          <w:szCs w:val="20"/>
        </w:rPr>
        <w:t>b</w:t>
      </w:r>
      <w:r w:rsidR="009E1FA6" w:rsidRPr="00183EE8">
        <w:rPr>
          <w:rFonts w:eastAsia="Times New Roman" w:cstheme="minorHAnsi"/>
          <w:sz w:val="20"/>
          <w:szCs w:val="20"/>
        </w:rPr>
        <w:t xml:space="preserve"> (personlig assistanse, herunder praktisk</w:t>
      </w:r>
      <w:r w:rsidR="009470BD" w:rsidRPr="00183EE8">
        <w:rPr>
          <w:rFonts w:eastAsia="Times New Roman" w:cstheme="minorHAnsi"/>
          <w:sz w:val="20"/>
          <w:szCs w:val="20"/>
        </w:rPr>
        <w:t xml:space="preserve"> </w:t>
      </w:r>
      <w:r w:rsidR="00624013" w:rsidRPr="00183EE8">
        <w:rPr>
          <w:rFonts w:eastAsia="Times New Roman" w:cstheme="minorHAnsi"/>
          <w:sz w:val="20"/>
          <w:szCs w:val="20"/>
        </w:rPr>
        <w:t xml:space="preserve">   </w:t>
      </w:r>
      <w:r w:rsidR="00624013" w:rsidRPr="00183EE8">
        <w:rPr>
          <w:rFonts w:eastAsia="Times New Roman" w:cstheme="minorHAnsi"/>
          <w:sz w:val="20"/>
          <w:szCs w:val="20"/>
        </w:rPr>
        <w:br/>
      </w:r>
      <w:r w:rsidR="009E1FA6" w:rsidRPr="00183EE8">
        <w:rPr>
          <w:rFonts w:eastAsia="Times New Roman" w:cstheme="minorHAnsi"/>
          <w:sz w:val="20"/>
          <w:szCs w:val="20"/>
        </w:rPr>
        <w:t>bistand, opplæring og støttekontakt</w:t>
      </w:r>
      <w:r w:rsidR="00DE4C10" w:rsidRPr="00183EE8">
        <w:rPr>
          <w:rFonts w:eastAsia="Times New Roman" w:cstheme="minorHAnsi"/>
          <w:sz w:val="20"/>
          <w:szCs w:val="20"/>
        </w:rPr>
        <w:t>)</w:t>
      </w:r>
      <w:r w:rsidR="00260F5F" w:rsidRPr="00183EE8">
        <w:rPr>
          <w:rFonts w:eastAsia="Times New Roman" w:cstheme="minorHAnsi"/>
          <w:sz w:val="20"/>
          <w:szCs w:val="20"/>
        </w:rPr>
        <w:t xml:space="preserve">, </w:t>
      </w:r>
      <w:r w:rsidR="005B4B85" w:rsidRPr="00183EE8">
        <w:rPr>
          <w:rFonts w:eastAsia="Times New Roman" w:cstheme="minorHAnsi"/>
          <w:sz w:val="20"/>
          <w:szCs w:val="20"/>
        </w:rPr>
        <w:t>minst en gang i uka</w:t>
      </w:r>
    </w:p>
    <w:p w14:paraId="514F136A" w14:textId="6D0F7498" w:rsidR="008E4A1B" w:rsidRPr="00183EE8" w:rsidRDefault="009D0658" w:rsidP="008A6557">
      <w:pPr>
        <w:pStyle w:val="Listeavsnitt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 xml:space="preserve">Helse- og omsorgstjenesteloven § 3-2 første ledd nr. 6, bokstav </w:t>
      </w:r>
      <w:r w:rsidR="00A97E31" w:rsidRPr="00183EE8">
        <w:rPr>
          <w:rFonts w:eastAsia="Times New Roman" w:cstheme="minorHAnsi"/>
          <w:sz w:val="20"/>
          <w:szCs w:val="20"/>
        </w:rPr>
        <w:t>c</w:t>
      </w:r>
      <w:r w:rsidR="00A728C5" w:rsidRPr="00183EE8">
        <w:rPr>
          <w:rFonts w:eastAsia="Times New Roman" w:cstheme="minorHAnsi"/>
          <w:sz w:val="20"/>
          <w:szCs w:val="20"/>
        </w:rPr>
        <w:t xml:space="preserve"> (</w:t>
      </w:r>
      <w:r w:rsidR="0082585E" w:rsidRPr="00183EE8">
        <w:rPr>
          <w:rFonts w:eastAsia="Times New Roman" w:cstheme="minorHAnsi"/>
          <w:sz w:val="20"/>
          <w:szCs w:val="20"/>
        </w:rPr>
        <w:t>plass i institusjon</w:t>
      </w:r>
      <w:r w:rsidR="00655E45" w:rsidRPr="00183EE8">
        <w:rPr>
          <w:rFonts w:eastAsia="Times New Roman" w:cstheme="minorHAnsi"/>
          <w:sz w:val="20"/>
          <w:szCs w:val="20"/>
        </w:rPr>
        <w:t>, herunder sykehjem</w:t>
      </w:r>
      <w:r w:rsidR="0082585E" w:rsidRPr="00183EE8">
        <w:rPr>
          <w:rFonts w:eastAsia="Times New Roman" w:cstheme="minorHAnsi"/>
          <w:sz w:val="20"/>
          <w:szCs w:val="20"/>
        </w:rPr>
        <w:t>)</w:t>
      </w:r>
      <w:r w:rsidR="00BE76C6" w:rsidRPr="00183EE8">
        <w:rPr>
          <w:rFonts w:eastAsia="Times New Roman" w:cstheme="minorHAnsi"/>
          <w:sz w:val="20"/>
          <w:szCs w:val="20"/>
        </w:rPr>
        <w:t xml:space="preserve"> </w:t>
      </w:r>
    </w:p>
    <w:p w14:paraId="302C3A8A" w14:textId="5C1BE39A" w:rsidR="00FC511B" w:rsidRPr="00183EE8" w:rsidRDefault="00422816" w:rsidP="00A728C5">
      <w:pPr>
        <w:pStyle w:val="Listeavsnitt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Helse- og omsorgstjenesteloven § 3-6 nr. 2</w:t>
      </w:r>
      <w:r w:rsidR="0082585E" w:rsidRPr="00183EE8">
        <w:rPr>
          <w:rFonts w:eastAsia="Times New Roman" w:cstheme="minorHAnsi"/>
          <w:sz w:val="20"/>
          <w:szCs w:val="20"/>
        </w:rPr>
        <w:t xml:space="preserve"> (</w:t>
      </w:r>
      <w:r w:rsidR="00655E45" w:rsidRPr="00183EE8">
        <w:rPr>
          <w:rFonts w:eastAsia="Times New Roman" w:cstheme="minorHAnsi"/>
          <w:sz w:val="20"/>
          <w:szCs w:val="20"/>
        </w:rPr>
        <w:t>pårørende</w:t>
      </w:r>
      <w:r w:rsidR="00F74E34" w:rsidRPr="00183EE8">
        <w:rPr>
          <w:rFonts w:eastAsia="Times New Roman" w:cstheme="minorHAnsi"/>
          <w:sz w:val="20"/>
          <w:szCs w:val="20"/>
        </w:rPr>
        <w:t>støtte i form av avlastningstiltak)</w:t>
      </w:r>
      <w:r w:rsidR="008E4A1B" w:rsidRPr="00183EE8">
        <w:rPr>
          <w:rFonts w:eastAsia="Times New Roman" w:cstheme="minorHAnsi"/>
          <w:sz w:val="20"/>
          <w:szCs w:val="20"/>
        </w:rPr>
        <w:t xml:space="preserve"> </w:t>
      </w:r>
    </w:p>
    <w:p w14:paraId="24D901B3" w14:textId="12E7D8ED" w:rsidR="00C64D35" w:rsidRPr="00183EE8" w:rsidRDefault="00FC511B" w:rsidP="00A728C5">
      <w:pPr>
        <w:pStyle w:val="Listeavsnitt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183EE8">
        <w:rPr>
          <w:rFonts w:cstheme="minorHAnsi"/>
          <w:sz w:val="20"/>
          <w:szCs w:val="20"/>
        </w:rPr>
        <w:t>LAR</w:t>
      </w:r>
      <w:r w:rsidR="00F74E34" w:rsidRPr="00183EE8">
        <w:rPr>
          <w:rFonts w:cstheme="minorHAnsi"/>
          <w:sz w:val="20"/>
          <w:szCs w:val="20"/>
        </w:rPr>
        <w:t xml:space="preserve"> (</w:t>
      </w:r>
      <w:r w:rsidR="004923E5" w:rsidRPr="00183EE8">
        <w:rPr>
          <w:rFonts w:cstheme="minorHAnsi"/>
          <w:sz w:val="20"/>
          <w:szCs w:val="20"/>
        </w:rPr>
        <w:t>l</w:t>
      </w:r>
      <w:r w:rsidR="00F74E34" w:rsidRPr="00183EE8">
        <w:rPr>
          <w:rFonts w:cstheme="minorHAnsi"/>
          <w:sz w:val="20"/>
          <w:szCs w:val="20"/>
        </w:rPr>
        <w:t>egemiddelassister</w:t>
      </w:r>
      <w:r w:rsidR="007E313D" w:rsidRPr="00183EE8">
        <w:rPr>
          <w:rFonts w:cstheme="minorHAnsi"/>
          <w:sz w:val="20"/>
          <w:szCs w:val="20"/>
        </w:rPr>
        <w:t>t</w:t>
      </w:r>
      <w:r w:rsidR="00F74E34" w:rsidRPr="00183EE8">
        <w:rPr>
          <w:rFonts w:cstheme="minorHAnsi"/>
          <w:sz w:val="20"/>
          <w:szCs w:val="20"/>
        </w:rPr>
        <w:t xml:space="preserve"> rehabilitering)</w:t>
      </w:r>
      <w:r w:rsidR="008E4A1B" w:rsidRPr="00183EE8">
        <w:rPr>
          <w:rFonts w:cstheme="minorHAnsi"/>
          <w:sz w:val="20"/>
          <w:szCs w:val="20"/>
        </w:rPr>
        <w:t xml:space="preserve"> </w:t>
      </w:r>
    </w:p>
    <w:p w14:paraId="04CDB7EA" w14:textId="22AC7DEF" w:rsidR="00C64D35" w:rsidRPr="00183EE8" w:rsidRDefault="00F97720" w:rsidP="00A728C5">
      <w:pPr>
        <w:pStyle w:val="Listeavsnitt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  <w:lang w:eastAsia="nb-NO"/>
        </w:rPr>
        <w:t>P</w:t>
      </w:r>
      <w:r w:rsidR="00C64D35" w:rsidRPr="00183EE8">
        <w:rPr>
          <w:rFonts w:eastAsia="Times New Roman" w:cstheme="minorHAnsi"/>
          <w:sz w:val="20"/>
          <w:szCs w:val="20"/>
          <w:lang w:eastAsia="nb-NO"/>
        </w:rPr>
        <w:t>rivat rusinstitusjon med avtale med et kommunalt eller statlig helseforetak</w:t>
      </w:r>
      <w:r w:rsidR="00776FAA" w:rsidRPr="00183EE8">
        <w:rPr>
          <w:rFonts w:eastAsia="Times New Roman" w:cstheme="minorHAnsi"/>
          <w:sz w:val="20"/>
          <w:szCs w:val="20"/>
          <w:lang w:eastAsia="nb-NO"/>
        </w:rPr>
        <w:t xml:space="preserve"> </w:t>
      </w:r>
    </w:p>
    <w:p w14:paraId="1D022C6E" w14:textId="77777777" w:rsidR="00391156" w:rsidRPr="00183EE8" w:rsidRDefault="00391156" w:rsidP="00391156">
      <w:pPr>
        <w:pStyle w:val="Listeavsnitt"/>
        <w:spacing w:after="0"/>
        <w:rPr>
          <w:rFonts w:cstheme="minorHAnsi"/>
          <w:sz w:val="20"/>
          <w:szCs w:val="20"/>
        </w:rPr>
      </w:pPr>
    </w:p>
    <w:p w14:paraId="57E5E1B5" w14:textId="6B5546F4" w:rsidR="0060044C" w:rsidRPr="00183EE8" w:rsidRDefault="00FD3123" w:rsidP="0060044C">
      <w:pPr>
        <w:pStyle w:val="Listeavsnitt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cstheme="minorHAnsi"/>
          <w:sz w:val="20"/>
          <w:szCs w:val="20"/>
          <w:shd w:val="clear" w:color="auto" w:fill="FCFFFC"/>
        </w:rPr>
        <w:t>Bekrefter</w:t>
      </w:r>
      <w:r w:rsidR="00CC0D80" w:rsidRPr="00183EE8">
        <w:rPr>
          <w:rFonts w:cstheme="minorHAnsi"/>
          <w:sz w:val="20"/>
          <w:szCs w:val="20"/>
          <w:shd w:val="clear" w:color="auto" w:fill="FCFFFC"/>
        </w:rPr>
        <w:t xml:space="preserve"> at</w:t>
      </w:r>
      <w:r w:rsidR="00E51F2B" w:rsidRPr="00183EE8">
        <w:rPr>
          <w:rFonts w:cstheme="minorHAnsi"/>
          <w:sz w:val="20"/>
          <w:szCs w:val="20"/>
          <w:shd w:val="clear" w:color="auto" w:fill="FCFFFC"/>
        </w:rPr>
        <w:t xml:space="preserve"> vedtak</w:t>
      </w:r>
      <w:r w:rsidR="00B20C97" w:rsidRPr="00183EE8">
        <w:rPr>
          <w:rFonts w:cstheme="minorHAnsi"/>
          <w:sz w:val="20"/>
          <w:szCs w:val="20"/>
          <w:shd w:val="clear" w:color="auto" w:fill="FCFFFC"/>
        </w:rPr>
        <w:t>et</w:t>
      </w:r>
      <w:r w:rsidR="00E51F2B" w:rsidRPr="00183EE8">
        <w:rPr>
          <w:rFonts w:cstheme="minorHAnsi"/>
          <w:sz w:val="20"/>
          <w:szCs w:val="20"/>
          <w:shd w:val="clear" w:color="auto" w:fill="FCFFFC"/>
        </w:rPr>
        <w:t xml:space="preserve"> </w:t>
      </w:r>
      <w:r w:rsidRPr="00183EE8">
        <w:rPr>
          <w:rFonts w:cstheme="minorHAnsi"/>
          <w:sz w:val="20"/>
          <w:szCs w:val="20"/>
          <w:shd w:val="clear" w:color="auto" w:fill="FCFFFC"/>
        </w:rPr>
        <w:t xml:space="preserve">er ment til å vare </w:t>
      </w:r>
      <w:r w:rsidR="0060044C" w:rsidRPr="00183EE8">
        <w:rPr>
          <w:rFonts w:cstheme="minorHAnsi"/>
          <w:sz w:val="20"/>
          <w:szCs w:val="20"/>
          <w:shd w:val="clear" w:color="auto" w:fill="FCFFFC"/>
        </w:rPr>
        <w:t>i tre måneder eller mer</w:t>
      </w:r>
    </w:p>
    <w:p w14:paraId="0C4B0384" w14:textId="77777777" w:rsidR="00FC511B" w:rsidRPr="00183EE8" w:rsidRDefault="00FC511B" w:rsidP="003A0EFB">
      <w:pPr>
        <w:spacing w:after="0"/>
        <w:rPr>
          <w:rFonts w:eastAsia="Times New Roman" w:cstheme="minorHAnsi"/>
          <w:color w:val="FF0000"/>
          <w:sz w:val="20"/>
          <w:szCs w:val="20"/>
        </w:rPr>
      </w:pP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1933"/>
        <w:gridCol w:w="2434"/>
        <w:gridCol w:w="1390"/>
        <w:gridCol w:w="3305"/>
      </w:tblGrid>
      <w:tr w:rsidR="003A0EFB" w:rsidRPr="00183EE8" w14:paraId="5783BE3E" w14:textId="77777777" w:rsidTr="003A0EFB">
        <w:trPr>
          <w:trHeight w:val="65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AA90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Vedtaksdat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210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B227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Vedtak gyldig til og med dato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30C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7283F7B7" w14:textId="77777777" w:rsidTr="003A0EFB">
        <w:trPr>
          <w:trHeight w:val="70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262A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 xml:space="preserve">Sted(kommune/etat) </w:t>
            </w:r>
          </w:p>
          <w:p w14:paraId="76930AB2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og dat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F2C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EBE0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Underskrift saksbehandler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69D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EFB" w:rsidRPr="00183EE8" w14:paraId="604F7157" w14:textId="77777777" w:rsidTr="003A0EFB">
        <w:trPr>
          <w:trHeight w:val="55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9C9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Kontaktpers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9DA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DDE8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EE8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91E" w14:textId="77777777" w:rsidR="003A0EFB" w:rsidRPr="00183EE8" w:rsidRDefault="003A0EFB" w:rsidP="003A0E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67C87E" w14:textId="77777777" w:rsidR="00634A0A" w:rsidRPr="00183EE8" w:rsidRDefault="00634A0A" w:rsidP="003A0EFB">
      <w:pPr>
        <w:spacing w:after="0"/>
        <w:rPr>
          <w:rFonts w:eastAsia="Times New Roman" w:cstheme="minorHAnsi"/>
          <w:sz w:val="20"/>
          <w:szCs w:val="20"/>
        </w:rPr>
      </w:pPr>
    </w:p>
    <w:p w14:paraId="62BBEE58" w14:textId="1AC9AFBE" w:rsidR="003A0EFB" w:rsidRPr="00183EE8" w:rsidRDefault="003A0EFB" w:rsidP="003A0EFB">
      <w:pPr>
        <w:spacing w:after="0"/>
        <w:rPr>
          <w:rFonts w:eastAsia="Times New Roman" w:cstheme="minorHAnsi"/>
          <w:sz w:val="20"/>
          <w:szCs w:val="20"/>
        </w:rPr>
      </w:pPr>
      <w:r w:rsidRPr="00183EE8">
        <w:rPr>
          <w:rFonts w:eastAsia="Times New Roman" w:cstheme="minorHAnsi"/>
          <w:sz w:val="20"/>
          <w:szCs w:val="20"/>
        </w:rPr>
        <w:t>Vedlegg: Helse</w:t>
      </w:r>
      <w:r w:rsidR="00E07A9E" w:rsidRPr="00183EE8">
        <w:rPr>
          <w:rFonts w:eastAsia="Times New Roman" w:cstheme="minorHAnsi"/>
          <w:sz w:val="20"/>
          <w:szCs w:val="20"/>
        </w:rPr>
        <w:t>- og medisinskjema</w:t>
      </w:r>
    </w:p>
    <w:p w14:paraId="633B96B2" w14:textId="3B10D57A" w:rsidR="00BB7236" w:rsidRPr="00183EE8" w:rsidRDefault="00311D48" w:rsidP="00311D48">
      <w:pPr>
        <w:spacing w:after="160"/>
        <w:rPr>
          <w:rFonts w:cstheme="minorHAnsi"/>
        </w:rPr>
      </w:pPr>
      <w:r w:rsidRPr="00183EE8">
        <w:rPr>
          <w:rFonts w:cstheme="minorHAnsi"/>
        </w:rPr>
        <w:br w:type="page"/>
      </w:r>
    </w:p>
    <w:p w14:paraId="1EED7381" w14:textId="77777777" w:rsidR="00183EE8" w:rsidRPr="00183EE8" w:rsidRDefault="00183EE8" w:rsidP="00183EE8">
      <w:pPr>
        <w:rPr>
          <w:rFonts w:eastAsia="Times New Roman" w:cstheme="minorHAnsi"/>
          <w:b/>
          <w:bCs/>
          <w:sz w:val="36"/>
          <w:szCs w:val="36"/>
        </w:rPr>
      </w:pPr>
      <w:bookmarkStart w:id="0" w:name="_Toc531173513"/>
      <w:r w:rsidRPr="00183EE8">
        <w:rPr>
          <w:rFonts w:cstheme="minorHAnsi"/>
          <w:b/>
          <w:bCs/>
          <w:sz w:val="36"/>
          <w:szCs w:val="36"/>
          <w:lang w:eastAsia="nb-NO"/>
        </w:rPr>
        <w:lastRenderedPageBreak/>
        <w:t>Helse- og medisinskjema</w:t>
      </w:r>
      <w:bookmarkEnd w:id="0"/>
    </w:p>
    <w:p w14:paraId="1674F15C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sz w:val="22"/>
          <w:szCs w:val="22"/>
        </w:rPr>
        <w:br/>
      </w:r>
      <w:r w:rsidRPr="00183EE8">
        <w:rPr>
          <w:rFonts w:eastAsia="Calibri" w:cstheme="minorHAnsi"/>
          <w:b/>
          <w:sz w:val="22"/>
          <w:szCs w:val="22"/>
        </w:rPr>
        <w:t>Behandlingshisto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456"/>
        <w:gridCol w:w="2116"/>
        <w:gridCol w:w="2452"/>
      </w:tblGrid>
      <w:tr w:rsidR="00183EE8" w:rsidRPr="00183EE8" w14:paraId="59407412" w14:textId="77777777" w:rsidTr="007418F9">
        <w:trPr>
          <w:trHeight w:val="363"/>
        </w:trPr>
        <w:tc>
          <w:tcPr>
            <w:tcW w:w="2110" w:type="dxa"/>
            <w:shd w:val="clear" w:color="auto" w:fill="auto"/>
          </w:tcPr>
          <w:p w14:paraId="1F5C139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Fastlege</w:t>
            </w:r>
          </w:p>
        </w:tc>
        <w:tc>
          <w:tcPr>
            <w:tcW w:w="2456" w:type="dxa"/>
            <w:shd w:val="clear" w:color="auto" w:fill="auto"/>
          </w:tcPr>
          <w:p w14:paraId="2A675D8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Behandling siste 2 år</w:t>
            </w:r>
          </w:p>
        </w:tc>
        <w:tc>
          <w:tcPr>
            <w:tcW w:w="2116" w:type="dxa"/>
            <w:shd w:val="clear" w:color="auto" w:fill="auto"/>
          </w:tcPr>
          <w:p w14:paraId="5A7C7C5B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Tidligere tannlege</w:t>
            </w:r>
          </w:p>
        </w:tc>
        <w:tc>
          <w:tcPr>
            <w:tcW w:w="2452" w:type="dxa"/>
            <w:shd w:val="clear" w:color="auto" w:fill="auto"/>
          </w:tcPr>
          <w:p w14:paraId="74BB873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Siste tannbehandling</w:t>
            </w:r>
          </w:p>
        </w:tc>
      </w:tr>
      <w:tr w:rsidR="00183EE8" w:rsidRPr="00183EE8" w14:paraId="4516A341" w14:textId="77777777" w:rsidTr="007418F9">
        <w:trPr>
          <w:trHeight w:val="363"/>
        </w:trPr>
        <w:tc>
          <w:tcPr>
            <w:tcW w:w="2110" w:type="dxa"/>
            <w:shd w:val="clear" w:color="auto" w:fill="auto"/>
          </w:tcPr>
          <w:p w14:paraId="18B1BDD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auto"/>
          </w:tcPr>
          <w:p w14:paraId="75CDB3A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14:paraId="6F711A5A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</w:tcPr>
          <w:p w14:paraId="610CDA1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1081CFBB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sz w:val="22"/>
          <w:szCs w:val="22"/>
        </w:rPr>
      </w:pPr>
    </w:p>
    <w:p w14:paraId="5F0AE79D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Hva er årsaken til besøk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3EE8" w:rsidRPr="00183EE8" w14:paraId="465EBDF1" w14:textId="77777777" w:rsidTr="007418F9">
        <w:tc>
          <w:tcPr>
            <w:tcW w:w="9062" w:type="dxa"/>
            <w:shd w:val="clear" w:color="auto" w:fill="auto"/>
          </w:tcPr>
          <w:p w14:paraId="4064521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3AE375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D8CD4AD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EC7B7C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EE3343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D56649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3BA99766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</w:p>
    <w:p w14:paraId="7421FD84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Tidligere komplikasjoner etter tannbehandling?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6713"/>
        <w:gridCol w:w="287"/>
        <w:gridCol w:w="1978"/>
      </w:tblGrid>
      <w:tr w:rsidR="00183EE8" w:rsidRPr="00183EE8" w14:paraId="273B2FAE" w14:textId="77777777" w:rsidTr="007418F9">
        <w:trPr>
          <w:trHeight w:val="294"/>
        </w:trPr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AC8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1E54B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Ja, hvilke?________________________________________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667EF" w14:textId="77777777" w:rsidR="00183EE8" w:rsidRPr="00183EE8" w:rsidRDefault="00183EE8" w:rsidP="00183EE8">
            <w:pPr>
              <w:spacing w:after="0" w:line="240" w:lineRule="auto"/>
              <w:ind w:hanging="235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DEEB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Nei</w:t>
            </w:r>
          </w:p>
        </w:tc>
      </w:tr>
    </w:tbl>
    <w:p w14:paraId="24A0FA35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</w:p>
    <w:p w14:paraId="4EAB8E7B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Pasientens oppfattelse av egen helse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283"/>
        <w:gridCol w:w="1559"/>
        <w:gridCol w:w="397"/>
        <w:gridCol w:w="283"/>
        <w:gridCol w:w="4938"/>
      </w:tblGrid>
      <w:tr w:rsidR="00183EE8" w:rsidRPr="00183EE8" w14:paraId="4D7835A3" w14:textId="77777777" w:rsidTr="007418F9">
        <w:tc>
          <w:tcPr>
            <w:tcW w:w="279" w:type="dxa"/>
            <w:shd w:val="clear" w:color="auto" w:fill="auto"/>
          </w:tcPr>
          <w:p w14:paraId="2685EC9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D2F40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G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E8F58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202A6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ED56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Middel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28EB5D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DDA10A5" w14:textId="77777777" w:rsidR="00183EE8" w:rsidRPr="00183EE8" w:rsidRDefault="00183EE8" w:rsidP="00183EE8">
            <w:pPr>
              <w:spacing w:after="0" w:line="240" w:lineRule="auto"/>
              <w:ind w:hanging="154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BD7D2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Dårlig</w:t>
            </w:r>
          </w:p>
        </w:tc>
      </w:tr>
    </w:tbl>
    <w:p w14:paraId="17AE8596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</w:p>
    <w:p w14:paraId="1D477707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Diverse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87"/>
        <w:gridCol w:w="274"/>
        <w:gridCol w:w="274"/>
        <w:gridCol w:w="1709"/>
        <w:gridCol w:w="287"/>
        <w:gridCol w:w="286"/>
        <w:gridCol w:w="2035"/>
        <w:gridCol w:w="286"/>
        <w:gridCol w:w="287"/>
        <w:gridCol w:w="1855"/>
      </w:tblGrid>
      <w:tr w:rsidR="00183EE8" w:rsidRPr="00183EE8" w14:paraId="129F71E5" w14:textId="77777777" w:rsidTr="007418F9">
        <w:trPr>
          <w:trHeight w:val="257"/>
        </w:trPr>
        <w:tc>
          <w:tcPr>
            <w:tcW w:w="272" w:type="dxa"/>
            <w:shd w:val="clear" w:color="auto" w:fill="auto"/>
          </w:tcPr>
          <w:p w14:paraId="59AE0F7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947D3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Nedsatt sy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9340F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14:paraId="282F920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02EC8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Nedsatt hørsel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85E1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</w:tcPr>
          <w:p w14:paraId="707E85E6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3B7D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Nedsatt taleev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0FE97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14:paraId="2C7BCBC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45537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Nedsatt førlighet</w:t>
            </w:r>
          </w:p>
        </w:tc>
      </w:tr>
    </w:tbl>
    <w:p w14:paraId="09E10F20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</w:p>
    <w:p w14:paraId="1A0DE331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Tobakksbruk</w:t>
      </w:r>
    </w:p>
    <w:tbl>
      <w:tblPr>
        <w:tblpPr w:leftFromText="141" w:rightFromText="141" w:vertAnchor="text" w:horzAnchor="margin" w:tblpY="15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858"/>
        <w:gridCol w:w="285"/>
        <w:gridCol w:w="6802"/>
      </w:tblGrid>
      <w:tr w:rsidR="00183EE8" w:rsidRPr="00183EE8" w14:paraId="1A3E383C" w14:textId="77777777" w:rsidTr="007418F9">
        <w:trPr>
          <w:trHeight w:val="278"/>
        </w:trPr>
        <w:tc>
          <w:tcPr>
            <w:tcW w:w="281" w:type="dxa"/>
            <w:shd w:val="clear" w:color="auto" w:fill="auto"/>
          </w:tcPr>
          <w:p w14:paraId="21D19ADB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E850D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Røyk</w:t>
            </w:r>
          </w:p>
        </w:tc>
        <w:tc>
          <w:tcPr>
            <w:tcW w:w="285" w:type="dxa"/>
            <w:shd w:val="clear" w:color="auto" w:fill="auto"/>
          </w:tcPr>
          <w:p w14:paraId="70B2EDC1" w14:textId="77777777" w:rsidR="00183EE8" w:rsidRPr="00183EE8" w:rsidRDefault="00183EE8" w:rsidP="00183EE8">
            <w:pPr>
              <w:spacing w:after="0" w:line="240" w:lineRule="auto"/>
              <w:ind w:hanging="235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58017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Snus                       Mengde: ______________________________</w:t>
            </w:r>
          </w:p>
        </w:tc>
      </w:tr>
    </w:tbl>
    <w:p w14:paraId="60001A21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</w:p>
    <w:p w14:paraId="7EF75700" w14:textId="77777777" w:rsidR="00183EE8" w:rsidRPr="00183EE8" w:rsidRDefault="00183EE8" w:rsidP="00183EE8">
      <w:pPr>
        <w:spacing w:after="0" w:line="240" w:lineRule="auto"/>
        <w:rPr>
          <w:rFonts w:eastAsia="Calibri" w:cstheme="minorHAnsi"/>
          <w:bCs/>
          <w:sz w:val="22"/>
          <w:szCs w:val="22"/>
        </w:rPr>
      </w:pPr>
    </w:p>
    <w:p w14:paraId="71D1943B" w14:textId="77777777" w:rsidR="00183EE8" w:rsidRPr="00183EE8" w:rsidRDefault="00183EE8" w:rsidP="00183EE8">
      <w:pPr>
        <w:spacing w:after="0" w:line="240" w:lineRule="auto"/>
        <w:rPr>
          <w:rFonts w:eastAsia="Calibri" w:cstheme="minorHAnsi"/>
          <w:bCs/>
          <w:sz w:val="22"/>
          <w:szCs w:val="22"/>
        </w:rPr>
      </w:pPr>
    </w:p>
    <w:p w14:paraId="103097BE" w14:textId="77777777" w:rsidR="00183EE8" w:rsidRPr="00183EE8" w:rsidRDefault="00183EE8" w:rsidP="00183EE8">
      <w:pPr>
        <w:spacing w:after="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br w:type="page"/>
      </w:r>
    </w:p>
    <w:p w14:paraId="333A14B0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Cs/>
          <w:i/>
          <w:iCs/>
          <w:sz w:val="22"/>
          <w:szCs w:val="22"/>
        </w:rPr>
      </w:pPr>
      <w:r w:rsidRPr="00183EE8">
        <w:rPr>
          <w:rFonts w:eastAsia="Calibri" w:cstheme="minorHAnsi"/>
          <w:bCs/>
          <w:i/>
          <w:iCs/>
          <w:sz w:val="22"/>
          <w:szCs w:val="22"/>
        </w:rPr>
        <w:lastRenderedPageBreak/>
        <w:t xml:space="preserve">*Utfylling av denne siden kan erstattes med oppdatert kopi av diagnose- </w:t>
      </w:r>
      <w:r w:rsidRPr="00183EE8">
        <w:rPr>
          <w:rFonts w:eastAsia="Calibri" w:cstheme="minorHAnsi"/>
          <w:b/>
          <w:i/>
          <w:iCs/>
          <w:sz w:val="22"/>
          <w:szCs w:val="22"/>
        </w:rPr>
        <w:t>og</w:t>
      </w:r>
      <w:r w:rsidRPr="00183EE8">
        <w:rPr>
          <w:rFonts w:eastAsia="Calibri" w:cstheme="minorHAnsi"/>
          <w:bCs/>
          <w:i/>
          <w:iCs/>
          <w:sz w:val="22"/>
          <w:szCs w:val="22"/>
        </w:rPr>
        <w:t xml:space="preserve"> medisinliste/ordinasjonskort. </w:t>
      </w:r>
    </w:p>
    <w:p w14:paraId="56387469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Allergi/oversensibilitet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640"/>
        <w:gridCol w:w="1276"/>
        <w:gridCol w:w="3360"/>
      </w:tblGrid>
      <w:tr w:rsidR="00183EE8" w:rsidRPr="00183EE8" w14:paraId="5659DEEE" w14:textId="77777777" w:rsidTr="007418F9">
        <w:trPr>
          <w:trHeight w:val="461"/>
        </w:trPr>
        <w:tc>
          <w:tcPr>
            <w:tcW w:w="1996" w:type="dxa"/>
            <w:shd w:val="clear" w:color="auto" w:fill="auto"/>
          </w:tcPr>
          <w:p w14:paraId="4ED6BD21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Penicillin</w:t>
            </w:r>
          </w:p>
        </w:tc>
        <w:tc>
          <w:tcPr>
            <w:tcW w:w="2640" w:type="dxa"/>
            <w:shd w:val="clear" w:color="auto" w:fill="auto"/>
          </w:tcPr>
          <w:p w14:paraId="1F2284CA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CFF25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Matvarer</w:t>
            </w:r>
          </w:p>
        </w:tc>
        <w:tc>
          <w:tcPr>
            <w:tcW w:w="3360" w:type="dxa"/>
            <w:shd w:val="clear" w:color="auto" w:fill="auto"/>
          </w:tcPr>
          <w:p w14:paraId="46E4E60A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83EE8" w:rsidRPr="00183EE8" w14:paraId="244E106F" w14:textId="77777777" w:rsidTr="007418F9">
        <w:trPr>
          <w:trHeight w:val="461"/>
        </w:trPr>
        <w:tc>
          <w:tcPr>
            <w:tcW w:w="1996" w:type="dxa"/>
            <w:shd w:val="clear" w:color="auto" w:fill="auto"/>
          </w:tcPr>
          <w:p w14:paraId="50CA2D5F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Lokalbedøvelse</w:t>
            </w:r>
          </w:p>
        </w:tc>
        <w:tc>
          <w:tcPr>
            <w:tcW w:w="2640" w:type="dxa"/>
            <w:shd w:val="clear" w:color="auto" w:fill="auto"/>
          </w:tcPr>
          <w:p w14:paraId="773B7857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8491D9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Nikkel</w:t>
            </w:r>
          </w:p>
        </w:tc>
        <w:tc>
          <w:tcPr>
            <w:tcW w:w="3360" w:type="dxa"/>
            <w:shd w:val="clear" w:color="auto" w:fill="auto"/>
          </w:tcPr>
          <w:p w14:paraId="5BDC0F91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83EE8" w:rsidRPr="00183EE8" w14:paraId="0E5EF43A" w14:textId="77777777" w:rsidTr="007418F9">
        <w:trPr>
          <w:trHeight w:val="461"/>
        </w:trPr>
        <w:tc>
          <w:tcPr>
            <w:tcW w:w="1996" w:type="dxa"/>
            <w:shd w:val="clear" w:color="auto" w:fill="auto"/>
          </w:tcPr>
          <w:p w14:paraId="61D9353C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Andre legemidler</w:t>
            </w:r>
          </w:p>
        </w:tc>
        <w:tc>
          <w:tcPr>
            <w:tcW w:w="2640" w:type="dxa"/>
            <w:shd w:val="clear" w:color="auto" w:fill="auto"/>
          </w:tcPr>
          <w:p w14:paraId="64DC2080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D7C94E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Pollen</w:t>
            </w:r>
          </w:p>
        </w:tc>
        <w:tc>
          <w:tcPr>
            <w:tcW w:w="3360" w:type="dxa"/>
            <w:shd w:val="clear" w:color="auto" w:fill="auto"/>
          </w:tcPr>
          <w:p w14:paraId="5052AA60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183EE8" w:rsidRPr="00183EE8" w14:paraId="5C17FB69" w14:textId="77777777" w:rsidTr="007418F9">
        <w:trPr>
          <w:trHeight w:val="461"/>
        </w:trPr>
        <w:tc>
          <w:tcPr>
            <w:tcW w:w="1996" w:type="dxa"/>
            <w:shd w:val="clear" w:color="auto" w:fill="auto"/>
          </w:tcPr>
          <w:p w14:paraId="6BCC1641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183EE8">
              <w:rPr>
                <w:rFonts w:eastAsia="Calibri" w:cstheme="minorHAnsi"/>
                <w:sz w:val="22"/>
                <w:szCs w:val="22"/>
              </w:rPr>
              <w:t>Latex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14:paraId="0F7EBCDE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050DE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183EE8">
              <w:rPr>
                <w:rFonts w:eastAsia="Calibri" w:cstheme="minorHAnsi"/>
                <w:sz w:val="22"/>
                <w:szCs w:val="22"/>
              </w:rPr>
              <w:t>Annet</w:t>
            </w:r>
          </w:p>
        </w:tc>
        <w:tc>
          <w:tcPr>
            <w:tcW w:w="3360" w:type="dxa"/>
            <w:shd w:val="clear" w:color="auto" w:fill="auto"/>
          </w:tcPr>
          <w:p w14:paraId="4ECAFB50" w14:textId="77777777" w:rsidR="00183EE8" w:rsidRPr="00183EE8" w:rsidRDefault="00183EE8" w:rsidP="00183EE8">
            <w:pPr>
              <w:keepNext/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1F14D2B3" w14:textId="77777777" w:rsidR="00183EE8" w:rsidRPr="00183EE8" w:rsidRDefault="00183EE8" w:rsidP="00183EE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CE3D18C" w14:textId="77777777" w:rsidR="00183EE8" w:rsidRPr="00183EE8" w:rsidRDefault="00183EE8" w:rsidP="00183EE8">
      <w:pPr>
        <w:spacing w:after="160" w:line="240" w:lineRule="auto"/>
        <w:rPr>
          <w:rFonts w:eastAsia="Calibri" w:cstheme="minorHAnsi"/>
          <w:b/>
          <w:sz w:val="22"/>
          <w:szCs w:val="22"/>
        </w:rPr>
      </w:pPr>
      <w:r w:rsidRPr="00183EE8">
        <w:rPr>
          <w:rFonts w:eastAsia="Calibri" w:cstheme="minorHAnsi"/>
          <w:b/>
          <w:sz w:val="22"/>
          <w:szCs w:val="22"/>
        </w:rPr>
        <w:t>Sykdomstilstander og medisinbruk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717"/>
        <w:gridCol w:w="2437"/>
        <w:gridCol w:w="3392"/>
      </w:tblGrid>
      <w:tr w:rsidR="00183EE8" w:rsidRPr="00183EE8" w14:paraId="37A8611F" w14:textId="77777777" w:rsidTr="00183EE8">
        <w:trPr>
          <w:trHeight w:val="251"/>
        </w:trPr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AEAF4B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32BB49A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b/>
                <w:sz w:val="24"/>
                <w:szCs w:val="24"/>
              </w:rPr>
              <w:t>Sykdomskategori</w:t>
            </w:r>
          </w:p>
        </w:tc>
        <w:tc>
          <w:tcPr>
            <w:tcW w:w="2437" w:type="dxa"/>
            <w:shd w:val="clear" w:color="auto" w:fill="auto"/>
          </w:tcPr>
          <w:p w14:paraId="560478F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83EE8">
              <w:rPr>
                <w:rFonts w:eastAsia="Calibri" w:cstheme="minorHAnsi"/>
                <w:b/>
                <w:sz w:val="24"/>
                <w:szCs w:val="24"/>
              </w:rPr>
              <w:t>Diagnose</w:t>
            </w:r>
          </w:p>
        </w:tc>
        <w:tc>
          <w:tcPr>
            <w:tcW w:w="3392" w:type="dxa"/>
            <w:shd w:val="clear" w:color="auto" w:fill="auto"/>
          </w:tcPr>
          <w:p w14:paraId="04A1362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83EE8">
              <w:rPr>
                <w:rFonts w:eastAsia="Calibri" w:cstheme="minorHAnsi"/>
                <w:b/>
                <w:sz w:val="24"/>
                <w:szCs w:val="24"/>
              </w:rPr>
              <w:t>Medisiner</w:t>
            </w:r>
          </w:p>
        </w:tc>
      </w:tr>
      <w:tr w:rsidR="00183EE8" w:rsidRPr="00183EE8" w14:paraId="7D6520D4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51A2B70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6A538BE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Hjerte/karsykdommer</w:t>
            </w:r>
          </w:p>
        </w:tc>
        <w:tc>
          <w:tcPr>
            <w:tcW w:w="2437" w:type="dxa"/>
            <w:shd w:val="clear" w:color="auto" w:fill="auto"/>
          </w:tcPr>
          <w:p w14:paraId="222B4EBA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7277EA5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206C74B1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2BA96B8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1D8E5C3B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Høyt blodtrykk</w:t>
            </w:r>
          </w:p>
        </w:tc>
        <w:tc>
          <w:tcPr>
            <w:tcW w:w="2437" w:type="dxa"/>
            <w:shd w:val="clear" w:color="auto" w:fill="auto"/>
          </w:tcPr>
          <w:p w14:paraId="7974FC8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1808B09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627EAB8C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7BC5753A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612F247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 xml:space="preserve">Hjerneslag </w:t>
            </w:r>
          </w:p>
        </w:tc>
        <w:tc>
          <w:tcPr>
            <w:tcW w:w="2437" w:type="dxa"/>
            <w:shd w:val="clear" w:color="auto" w:fill="auto"/>
          </w:tcPr>
          <w:p w14:paraId="689790F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19A177D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1BCAB450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3088082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6DADA86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Blødersykdom</w:t>
            </w:r>
          </w:p>
        </w:tc>
        <w:tc>
          <w:tcPr>
            <w:tcW w:w="2437" w:type="dxa"/>
            <w:shd w:val="clear" w:color="auto" w:fill="auto"/>
          </w:tcPr>
          <w:p w14:paraId="3A21F79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44235D9A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66B2292C" w14:textId="77777777" w:rsidTr="00183EE8">
        <w:trPr>
          <w:trHeight w:val="240"/>
        </w:trPr>
        <w:tc>
          <w:tcPr>
            <w:tcW w:w="301" w:type="dxa"/>
            <w:shd w:val="clear" w:color="auto" w:fill="auto"/>
          </w:tcPr>
          <w:p w14:paraId="4A7432F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66D3CF4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Lungesykdom</w:t>
            </w:r>
          </w:p>
        </w:tc>
        <w:tc>
          <w:tcPr>
            <w:tcW w:w="2437" w:type="dxa"/>
            <w:shd w:val="clear" w:color="auto" w:fill="auto"/>
          </w:tcPr>
          <w:p w14:paraId="66C47ED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1B42A49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57029513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5BE26CC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1873E86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 xml:space="preserve">Astma </w:t>
            </w:r>
          </w:p>
        </w:tc>
        <w:tc>
          <w:tcPr>
            <w:tcW w:w="2437" w:type="dxa"/>
            <w:shd w:val="clear" w:color="auto" w:fill="auto"/>
          </w:tcPr>
          <w:p w14:paraId="31A8B18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2FAE912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4E1208FF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191DDDE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29D7E01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Problemer med bihulene</w:t>
            </w:r>
          </w:p>
        </w:tc>
        <w:tc>
          <w:tcPr>
            <w:tcW w:w="2437" w:type="dxa"/>
            <w:shd w:val="clear" w:color="auto" w:fill="auto"/>
          </w:tcPr>
          <w:p w14:paraId="59BD542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4F5369E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69D6291A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24F00F2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28832AC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Immunitetssykdommer</w:t>
            </w:r>
          </w:p>
        </w:tc>
        <w:tc>
          <w:tcPr>
            <w:tcW w:w="2437" w:type="dxa"/>
            <w:shd w:val="clear" w:color="auto" w:fill="auto"/>
          </w:tcPr>
          <w:p w14:paraId="4B0E0B8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74DD536B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63F9CB08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57F3C6C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3E1C9AB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Reumatisk sykdom</w:t>
            </w:r>
          </w:p>
        </w:tc>
        <w:tc>
          <w:tcPr>
            <w:tcW w:w="2437" w:type="dxa"/>
            <w:shd w:val="clear" w:color="auto" w:fill="auto"/>
          </w:tcPr>
          <w:p w14:paraId="6A67B4E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2793964D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412F1B39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00EEE18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674FAA6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Benskjørhet</w:t>
            </w:r>
          </w:p>
        </w:tc>
        <w:tc>
          <w:tcPr>
            <w:tcW w:w="2437" w:type="dxa"/>
            <w:shd w:val="clear" w:color="auto" w:fill="auto"/>
          </w:tcPr>
          <w:p w14:paraId="7649E70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0C30A4C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55667EEA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47342FE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381D79D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83EE8">
              <w:rPr>
                <w:rFonts w:eastAsia="Calibri" w:cstheme="minorHAnsi"/>
                <w:sz w:val="24"/>
                <w:szCs w:val="24"/>
              </w:rPr>
              <w:t>Bisfosfonater</w:t>
            </w:r>
            <w:proofErr w:type="spellEnd"/>
            <w:r w:rsidRPr="00183EE8">
              <w:rPr>
                <w:rFonts w:eastAsia="Calibri" w:cstheme="minorHAnsi"/>
                <w:sz w:val="24"/>
                <w:szCs w:val="24"/>
              </w:rPr>
              <w:t>, evt. når?</w:t>
            </w:r>
          </w:p>
        </w:tc>
        <w:tc>
          <w:tcPr>
            <w:tcW w:w="2437" w:type="dxa"/>
            <w:shd w:val="clear" w:color="auto" w:fill="auto"/>
          </w:tcPr>
          <w:p w14:paraId="5DD91D2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6D404366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2D6A2B7B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581FAF5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5296C91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Hepatitt</w:t>
            </w:r>
          </w:p>
        </w:tc>
        <w:tc>
          <w:tcPr>
            <w:tcW w:w="2437" w:type="dxa"/>
            <w:shd w:val="clear" w:color="auto" w:fill="auto"/>
          </w:tcPr>
          <w:p w14:paraId="7DAD567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7DD9F3C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4D20647E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5D12CFD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35BC7A3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HIV/AIDS</w:t>
            </w:r>
          </w:p>
        </w:tc>
        <w:tc>
          <w:tcPr>
            <w:tcW w:w="2437" w:type="dxa"/>
            <w:shd w:val="clear" w:color="auto" w:fill="auto"/>
          </w:tcPr>
          <w:p w14:paraId="1AA98DA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75AB712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66F03606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6EBC1DB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41CC336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 xml:space="preserve">Giktfeber </w:t>
            </w:r>
          </w:p>
        </w:tc>
        <w:tc>
          <w:tcPr>
            <w:tcW w:w="2437" w:type="dxa"/>
            <w:shd w:val="clear" w:color="auto" w:fill="auto"/>
          </w:tcPr>
          <w:p w14:paraId="51DC7BBD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1283D78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2B456F4D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2855782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71EFEA5A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Diabetes</w:t>
            </w:r>
          </w:p>
        </w:tc>
        <w:tc>
          <w:tcPr>
            <w:tcW w:w="2437" w:type="dxa"/>
            <w:shd w:val="clear" w:color="auto" w:fill="auto"/>
          </w:tcPr>
          <w:p w14:paraId="1BFE6BA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0A74509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13667759" w14:textId="77777777" w:rsidTr="00183EE8">
        <w:trPr>
          <w:trHeight w:val="251"/>
        </w:trPr>
        <w:tc>
          <w:tcPr>
            <w:tcW w:w="301" w:type="dxa"/>
            <w:shd w:val="clear" w:color="auto" w:fill="auto"/>
          </w:tcPr>
          <w:p w14:paraId="21CBB5C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1F08DD0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Kosthold/diett</w:t>
            </w:r>
          </w:p>
        </w:tc>
        <w:tc>
          <w:tcPr>
            <w:tcW w:w="2437" w:type="dxa"/>
            <w:shd w:val="clear" w:color="auto" w:fill="auto"/>
          </w:tcPr>
          <w:p w14:paraId="3214DBB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653DEAD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7412A952" w14:textId="77777777" w:rsidTr="00183EE8">
        <w:trPr>
          <w:trHeight w:val="240"/>
        </w:trPr>
        <w:tc>
          <w:tcPr>
            <w:tcW w:w="301" w:type="dxa"/>
            <w:shd w:val="clear" w:color="auto" w:fill="auto"/>
          </w:tcPr>
          <w:p w14:paraId="5CFD4AE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7C2E606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Stoffskiftesykdom</w:t>
            </w:r>
          </w:p>
        </w:tc>
        <w:tc>
          <w:tcPr>
            <w:tcW w:w="2437" w:type="dxa"/>
            <w:shd w:val="clear" w:color="auto" w:fill="auto"/>
          </w:tcPr>
          <w:p w14:paraId="1A34E78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7AA3AC3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7D0C0781" w14:textId="77777777" w:rsidTr="00183EE8">
        <w:trPr>
          <w:trHeight w:val="240"/>
        </w:trPr>
        <w:tc>
          <w:tcPr>
            <w:tcW w:w="301" w:type="dxa"/>
            <w:shd w:val="clear" w:color="auto" w:fill="auto"/>
          </w:tcPr>
          <w:p w14:paraId="0AF6ABF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34311D3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Psykiske lidelser</w:t>
            </w:r>
          </w:p>
        </w:tc>
        <w:tc>
          <w:tcPr>
            <w:tcW w:w="2437" w:type="dxa"/>
            <w:shd w:val="clear" w:color="auto" w:fill="auto"/>
          </w:tcPr>
          <w:p w14:paraId="5B39CC8C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5368F85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5333D9AF" w14:textId="77777777" w:rsidTr="00183EE8">
        <w:trPr>
          <w:trHeight w:val="25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144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BBDB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Spiseforstyrrels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855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11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0F928262" w14:textId="77777777" w:rsidTr="00183EE8">
        <w:trPr>
          <w:trHeight w:val="25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E69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FF4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Epileps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5CBA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10CD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7F7EE4B0" w14:textId="77777777" w:rsidTr="00183EE8">
        <w:trPr>
          <w:trHeight w:val="25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176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B6C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Demen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27D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3B2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0D62E861" w14:textId="77777777" w:rsidTr="00183EE8">
        <w:trPr>
          <w:trHeight w:val="25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2382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F78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Parkinson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1D4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3D2E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2F32BEA9" w14:textId="77777777" w:rsidTr="00183EE8">
        <w:trPr>
          <w:trHeight w:val="25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7C7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061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Kref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5B9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54E0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42B873A0" w14:textId="77777777" w:rsidTr="00183EE8">
        <w:trPr>
          <w:trHeight w:val="25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3675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0E8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Strålebehandling i hode og hal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DC47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47F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83EE8" w:rsidRPr="00183EE8" w14:paraId="79AD9452" w14:textId="77777777" w:rsidTr="00183EE8">
        <w:trPr>
          <w:trHeight w:val="1273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9066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79A3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83EE8">
              <w:rPr>
                <w:rFonts w:eastAsia="Calibri" w:cstheme="minorHAnsi"/>
                <w:sz w:val="24"/>
                <w:szCs w:val="24"/>
              </w:rPr>
              <w:t>Annet:</w:t>
            </w:r>
            <w:r w:rsidRPr="00183EE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4139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0DD6" w14:textId="77777777" w:rsidR="00183EE8" w:rsidRPr="00183EE8" w:rsidRDefault="00183EE8" w:rsidP="00183EE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20D9916" w14:textId="77777777" w:rsidR="00E07A9E" w:rsidRPr="00183EE8" w:rsidRDefault="00E07A9E" w:rsidP="00183EE8">
      <w:pPr>
        <w:keepNext/>
        <w:spacing w:after="0" w:line="240" w:lineRule="auto"/>
        <w:outlineLvl w:val="0"/>
        <w:rPr>
          <w:rFonts w:cstheme="minorHAnsi"/>
        </w:rPr>
      </w:pPr>
    </w:p>
    <w:sectPr w:rsidR="00E07A9E" w:rsidRPr="00183EE8" w:rsidSect="003D1479">
      <w:headerReference w:type="default" r:id="rId12"/>
      <w:footerReference w:type="default" r:id="rId13"/>
      <w:headerReference w:type="first" r:id="rId14"/>
      <w:pgSz w:w="11906" w:h="16838"/>
      <w:pgMar w:top="2013" w:right="1247" w:bottom="1418" w:left="1247" w:header="85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1AAF" w14:textId="77777777" w:rsidR="00152330" w:rsidRDefault="00152330" w:rsidP="002D6C87">
      <w:pPr>
        <w:spacing w:after="0" w:line="240" w:lineRule="auto"/>
      </w:pPr>
      <w:r>
        <w:separator/>
      </w:r>
    </w:p>
  </w:endnote>
  <w:endnote w:type="continuationSeparator" w:id="0">
    <w:p w14:paraId="0B54667E" w14:textId="77777777" w:rsidR="00152330" w:rsidRDefault="00152330" w:rsidP="002D6C87">
      <w:pPr>
        <w:spacing w:after="0" w:line="240" w:lineRule="auto"/>
      </w:pPr>
      <w:r>
        <w:continuationSeparator/>
      </w:r>
    </w:p>
  </w:endnote>
  <w:endnote w:type="continuationNotice" w:id="1">
    <w:p w14:paraId="759B7045" w14:textId="77777777" w:rsidR="00152330" w:rsidRDefault="00152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B8B3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A421" w14:textId="77777777" w:rsidR="00152330" w:rsidRDefault="00152330" w:rsidP="002D6C87">
      <w:pPr>
        <w:spacing w:after="0" w:line="240" w:lineRule="auto"/>
      </w:pPr>
      <w:r>
        <w:separator/>
      </w:r>
    </w:p>
  </w:footnote>
  <w:footnote w:type="continuationSeparator" w:id="0">
    <w:p w14:paraId="556372B8" w14:textId="77777777" w:rsidR="00152330" w:rsidRDefault="00152330" w:rsidP="002D6C87">
      <w:pPr>
        <w:spacing w:after="0" w:line="240" w:lineRule="auto"/>
      </w:pPr>
      <w:r>
        <w:continuationSeparator/>
      </w:r>
    </w:p>
  </w:footnote>
  <w:footnote w:type="continuationNotice" w:id="1">
    <w:p w14:paraId="7F309151" w14:textId="77777777" w:rsidR="00152330" w:rsidRDefault="00152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E8AC" w14:textId="059DC161" w:rsidR="003D1479" w:rsidRDefault="003D1479" w:rsidP="003D1479">
    <w:pPr>
      <w:pStyle w:val="Topptekst"/>
      <w:jc w:val="right"/>
    </w:pPr>
    <w:r>
      <w:rPr>
        <w:noProof/>
      </w:rPr>
      <w:drawing>
        <wp:inline distT="0" distB="0" distL="0" distR="0" wp14:anchorId="101046C3" wp14:editId="5DFC875F">
          <wp:extent cx="1905000" cy="580487"/>
          <wp:effectExtent l="0" t="0" r="0" b="0"/>
          <wp:docPr id="1567339971" name="Bilde 1" descr="Et bilde som inneholder silhuett&#10;&#10;Automatisk generert beskrivelse med middels konfid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339971" name="Bilde 1" descr="Et bilde som inneholder silhuett&#10;&#10;Automatisk generert beskrivelse med middels konfide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28" cy="58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9A" w14:textId="77777777"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0AB86" wp14:editId="6AF3284D">
          <wp:simplePos x="0" y="0"/>
          <wp:positionH relativeFrom="page">
            <wp:posOffset>5191125</wp:posOffset>
          </wp:positionH>
          <wp:positionV relativeFrom="page">
            <wp:posOffset>770181</wp:posOffset>
          </wp:positionV>
          <wp:extent cx="1615440" cy="492272"/>
          <wp:effectExtent l="0" t="0" r="3810" b="317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922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A16"/>
    <w:multiLevelType w:val="hybridMultilevel"/>
    <w:tmpl w:val="FC840DE6"/>
    <w:lvl w:ilvl="0" w:tplc="FA4AA1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09A"/>
    <w:multiLevelType w:val="hybridMultilevel"/>
    <w:tmpl w:val="C4FEC15E"/>
    <w:lvl w:ilvl="0" w:tplc="FA4AA1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5354"/>
    <w:multiLevelType w:val="hybridMultilevel"/>
    <w:tmpl w:val="23247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AC7663"/>
    <w:multiLevelType w:val="multilevel"/>
    <w:tmpl w:val="20B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9061D"/>
    <w:multiLevelType w:val="hybridMultilevel"/>
    <w:tmpl w:val="1866471E"/>
    <w:lvl w:ilvl="0" w:tplc="FA4AA1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E4D7B"/>
    <w:multiLevelType w:val="hybridMultilevel"/>
    <w:tmpl w:val="927666C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A4AA1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2C37"/>
    <w:multiLevelType w:val="hybridMultilevel"/>
    <w:tmpl w:val="CFAA4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35E3"/>
    <w:multiLevelType w:val="hybridMultilevel"/>
    <w:tmpl w:val="DDA4A0FA"/>
    <w:lvl w:ilvl="0" w:tplc="FA4AA1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16321">
    <w:abstractNumId w:val="3"/>
  </w:num>
  <w:num w:numId="2" w16cid:durableId="901525972">
    <w:abstractNumId w:val="4"/>
  </w:num>
  <w:num w:numId="3" w16cid:durableId="995842260">
    <w:abstractNumId w:val="1"/>
  </w:num>
  <w:num w:numId="4" w16cid:durableId="781270783">
    <w:abstractNumId w:val="0"/>
  </w:num>
  <w:num w:numId="5" w16cid:durableId="1474062535">
    <w:abstractNumId w:val="8"/>
  </w:num>
  <w:num w:numId="6" w16cid:durableId="1603806594">
    <w:abstractNumId w:val="2"/>
  </w:num>
  <w:num w:numId="7" w16cid:durableId="1646811734">
    <w:abstractNumId w:val="7"/>
  </w:num>
  <w:num w:numId="8" w16cid:durableId="1062409790">
    <w:abstractNumId w:val="5"/>
  </w:num>
  <w:num w:numId="9" w16cid:durableId="1024400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FB"/>
    <w:rsid w:val="00007414"/>
    <w:rsid w:val="00017235"/>
    <w:rsid w:val="000225C6"/>
    <w:rsid w:val="00024666"/>
    <w:rsid w:val="00033C3C"/>
    <w:rsid w:val="00045397"/>
    <w:rsid w:val="00047A9B"/>
    <w:rsid w:val="00047C74"/>
    <w:rsid w:val="0006571B"/>
    <w:rsid w:val="00076323"/>
    <w:rsid w:val="00076FC9"/>
    <w:rsid w:val="00080407"/>
    <w:rsid w:val="00096579"/>
    <w:rsid w:val="000A0400"/>
    <w:rsid w:val="000A74AC"/>
    <w:rsid w:val="000B3FBF"/>
    <w:rsid w:val="000C1D4C"/>
    <w:rsid w:val="000D4B3D"/>
    <w:rsid w:val="000E4139"/>
    <w:rsid w:val="000E5105"/>
    <w:rsid w:val="000F2381"/>
    <w:rsid w:val="000F3BAB"/>
    <w:rsid w:val="00113647"/>
    <w:rsid w:val="00152330"/>
    <w:rsid w:val="00152995"/>
    <w:rsid w:val="00171433"/>
    <w:rsid w:val="00183EE8"/>
    <w:rsid w:val="001958ED"/>
    <w:rsid w:val="001A796D"/>
    <w:rsid w:val="001B330F"/>
    <w:rsid w:val="001C5871"/>
    <w:rsid w:val="001C6C2E"/>
    <w:rsid w:val="001E0583"/>
    <w:rsid w:val="001F09D6"/>
    <w:rsid w:val="002141EA"/>
    <w:rsid w:val="00223BDE"/>
    <w:rsid w:val="00227977"/>
    <w:rsid w:val="00236523"/>
    <w:rsid w:val="002602BB"/>
    <w:rsid w:val="00260F5F"/>
    <w:rsid w:val="002761B5"/>
    <w:rsid w:val="00282C38"/>
    <w:rsid w:val="002919DB"/>
    <w:rsid w:val="002C5E6C"/>
    <w:rsid w:val="002D6C87"/>
    <w:rsid w:val="002E1816"/>
    <w:rsid w:val="002E284F"/>
    <w:rsid w:val="00311D48"/>
    <w:rsid w:val="003233CB"/>
    <w:rsid w:val="00324A63"/>
    <w:rsid w:val="00334C37"/>
    <w:rsid w:val="00343041"/>
    <w:rsid w:val="00346FA0"/>
    <w:rsid w:val="00347FD3"/>
    <w:rsid w:val="0035123D"/>
    <w:rsid w:val="00357D9E"/>
    <w:rsid w:val="00361F83"/>
    <w:rsid w:val="00391156"/>
    <w:rsid w:val="0039165B"/>
    <w:rsid w:val="00392BAE"/>
    <w:rsid w:val="00394BB9"/>
    <w:rsid w:val="003A0EFB"/>
    <w:rsid w:val="003B16C0"/>
    <w:rsid w:val="003B1988"/>
    <w:rsid w:val="003C01CD"/>
    <w:rsid w:val="003D1479"/>
    <w:rsid w:val="003D4F2C"/>
    <w:rsid w:val="003D6D01"/>
    <w:rsid w:val="0040233A"/>
    <w:rsid w:val="00410F26"/>
    <w:rsid w:val="00412D05"/>
    <w:rsid w:val="004143D2"/>
    <w:rsid w:val="00417536"/>
    <w:rsid w:val="00422816"/>
    <w:rsid w:val="00432AD3"/>
    <w:rsid w:val="00443BF1"/>
    <w:rsid w:val="00450B9F"/>
    <w:rsid w:val="004607F7"/>
    <w:rsid w:val="00465970"/>
    <w:rsid w:val="00467EA1"/>
    <w:rsid w:val="00474550"/>
    <w:rsid w:val="00475178"/>
    <w:rsid w:val="00476C93"/>
    <w:rsid w:val="00484444"/>
    <w:rsid w:val="004923E5"/>
    <w:rsid w:val="004A7109"/>
    <w:rsid w:val="004B1356"/>
    <w:rsid w:val="004B4F1D"/>
    <w:rsid w:val="00504020"/>
    <w:rsid w:val="00517490"/>
    <w:rsid w:val="0055659C"/>
    <w:rsid w:val="0056279C"/>
    <w:rsid w:val="00574530"/>
    <w:rsid w:val="00575025"/>
    <w:rsid w:val="005A5724"/>
    <w:rsid w:val="005B4B85"/>
    <w:rsid w:val="005B6589"/>
    <w:rsid w:val="005C68E3"/>
    <w:rsid w:val="005F12E0"/>
    <w:rsid w:val="0060044C"/>
    <w:rsid w:val="00614EFC"/>
    <w:rsid w:val="00624013"/>
    <w:rsid w:val="0062431D"/>
    <w:rsid w:val="00627BF4"/>
    <w:rsid w:val="0063497E"/>
    <w:rsid w:val="00634A0A"/>
    <w:rsid w:val="0063542D"/>
    <w:rsid w:val="00653B8F"/>
    <w:rsid w:val="00654873"/>
    <w:rsid w:val="00654F87"/>
    <w:rsid w:val="00655E45"/>
    <w:rsid w:val="0066786A"/>
    <w:rsid w:val="00676EC2"/>
    <w:rsid w:val="006E55A9"/>
    <w:rsid w:val="006E57EE"/>
    <w:rsid w:val="006E723B"/>
    <w:rsid w:val="00715AC0"/>
    <w:rsid w:val="007256A5"/>
    <w:rsid w:val="00730417"/>
    <w:rsid w:val="00730531"/>
    <w:rsid w:val="007472E9"/>
    <w:rsid w:val="00747D50"/>
    <w:rsid w:val="007549C4"/>
    <w:rsid w:val="00761AC3"/>
    <w:rsid w:val="00762E89"/>
    <w:rsid w:val="00776FAA"/>
    <w:rsid w:val="007824B8"/>
    <w:rsid w:val="00790D7B"/>
    <w:rsid w:val="007960B9"/>
    <w:rsid w:val="007B1D85"/>
    <w:rsid w:val="007D0709"/>
    <w:rsid w:val="007D35BD"/>
    <w:rsid w:val="007E16C8"/>
    <w:rsid w:val="007E313D"/>
    <w:rsid w:val="007E678F"/>
    <w:rsid w:val="007F3023"/>
    <w:rsid w:val="008212AB"/>
    <w:rsid w:val="008240FA"/>
    <w:rsid w:val="00824F41"/>
    <w:rsid w:val="0082585E"/>
    <w:rsid w:val="00825FF2"/>
    <w:rsid w:val="00826CD2"/>
    <w:rsid w:val="00830E70"/>
    <w:rsid w:val="00847F40"/>
    <w:rsid w:val="00851841"/>
    <w:rsid w:val="00873594"/>
    <w:rsid w:val="00875004"/>
    <w:rsid w:val="008755EB"/>
    <w:rsid w:val="00882D69"/>
    <w:rsid w:val="008A51C8"/>
    <w:rsid w:val="008A6557"/>
    <w:rsid w:val="008B209B"/>
    <w:rsid w:val="008C68D0"/>
    <w:rsid w:val="008D4C78"/>
    <w:rsid w:val="008D5723"/>
    <w:rsid w:val="008E23DB"/>
    <w:rsid w:val="008E4A1B"/>
    <w:rsid w:val="008F5407"/>
    <w:rsid w:val="00926713"/>
    <w:rsid w:val="00933B31"/>
    <w:rsid w:val="0093465E"/>
    <w:rsid w:val="00944004"/>
    <w:rsid w:val="009470BD"/>
    <w:rsid w:val="00963E1E"/>
    <w:rsid w:val="00965C44"/>
    <w:rsid w:val="009854F2"/>
    <w:rsid w:val="009A149B"/>
    <w:rsid w:val="009A4CFD"/>
    <w:rsid w:val="009B72AE"/>
    <w:rsid w:val="009C78FB"/>
    <w:rsid w:val="009D0658"/>
    <w:rsid w:val="009D5E5A"/>
    <w:rsid w:val="009E1FA6"/>
    <w:rsid w:val="009F5A57"/>
    <w:rsid w:val="009F613C"/>
    <w:rsid w:val="00A07F53"/>
    <w:rsid w:val="00A11816"/>
    <w:rsid w:val="00A11B22"/>
    <w:rsid w:val="00A213B2"/>
    <w:rsid w:val="00A43C10"/>
    <w:rsid w:val="00A453A5"/>
    <w:rsid w:val="00A5527F"/>
    <w:rsid w:val="00A728C5"/>
    <w:rsid w:val="00A77342"/>
    <w:rsid w:val="00A8355E"/>
    <w:rsid w:val="00A97E28"/>
    <w:rsid w:val="00A97E31"/>
    <w:rsid w:val="00AB17AC"/>
    <w:rsid w:val="00AB3899"/>
    <w:rsid w:val="00AC457D"/>
    <w:rsid w:val="00AD0ECE"/>
    <w:rsid w:val="00AD7FEF"/>
    <w:rsid w:val="00AE69F4"/>
    <w:rsid w:val="00B20C97"/>
    <w:rsid w:val="00B2183F"/>
    <w:rsid w:val="00B30A88"/>
    <w:rsid w:val="00B350A4"/>
    <w:rsid w:val="00B4129C"/>
    <w:rsid w:val="00B56C09"/>
    <w:rsid w:val="00B67E7A"/>
    <w:rsid w:val="00B723BA"/>
    <w:rsid w:val="00BB7236"/>
    <w:rsid w:val="00BC6FE1"/>
    <w:rsid w:val="00BD4763"/>
    <w:rsid w:val="00BE6F3F"/>
    <w:rsid w:val="00BE76C6"/>
    <w:rsid w:val="00BF0C13"/>
    <w:rsid w:val="00BF28DB"/>
    <w:rsid w:val="00BF4D43"/>
    <w:rsid w:val="00C20F08"/>
    <w:rsid w:val="00C2455A"/>
    <w:rsid w:val="00C43ED2"/>
    <w:rsid w:val="00C54F01"/>
    <w:rsid w:val="00C64D35"/>
    <w:rsid w:val="00C74708"/>
    <w:rsid w:val="00C7769F"/>
    <w:rsid w:val="00C80F58"/>
    <w:rsid w:val="00CA294C"/>
    <w:rsid w:val="00CA540B"/>
    <w:rsid w:val="00CB1FCE"/>
    <w:rsid w:val="00CC0D80"/>
    <w:rsid w:val="00CC239B"/>
    <w:rsid w:val="00CC2ACD"/>
    <w:rsid w:val="00CC4808"/>
    <w:rsid w:val="00CC56B9"/>
    <w:rsid w:val="00CC6253"/>
    <w:rsid w:val="00CD0C5C"/>
    <w:rsid w:val="00CE70BE"/>
    <w:rsid w:val="00CE721B"/>
    <w:rsid w:val="00D03306"/>
    <w:rsid w:val="00D05F84"/>
    <w:rsid w:val="00D10F80"/>
    <w:rsid w:val="00D20A07"/>
    <w:rsid w:val="00D231F3"/>
    <w:rsid w:val="00D33887"/>
    <w:rsid w:val="00D4667E"/>
    <w:rsid w:val="00D47D09"/>
    <w:rsid w:val="00D64331"/>
    <w:rsid w:val="00D80563"/>
    <w:rsid w:val="00D80E1F"/>
    <w:rsid w:val="00D90C7D"/>
    <w:rsid w:val="00DA66F9"/>
    <w:rsid w:val="00DE4C10"/>
    <w:rsid w:val="00DF0DB7"/>
    <w:rsid w:val="00E03BC5"/>
    <w:rsid w:val="00E0593E"/>
    <w:rsid w:val="00E07A9E"/>
    <w:rsid w:val="00E11364"/>
    <w:rsid w:val="00E15728"/>
    <w:rsid w:val="00E26C69"/>
    <w:rsid w:val="00E45454"/>
    <w:rsid w:val="00E476BF"/>
    <w:rsid w:val="00E51F2B"/>
    <w:rsid w:val="00E54DAF"/>
    <w:rsid w:val="00E555B9"/>
    <w:rsid w:val="00E628FF"/>
    <w:rsid w:val="00E64185"/>
    <w:rsid w:val="00E81FA6"/>
    <w:rsid w:val="00EA0146"/>
    <w:rsid w:val="00EC7626"/>
    <w:rsid w:val="00ED598A"/>
    <w:rsid w:val="00EE0428"/>
    <w:rsid w:val="00EE25A4"/>
    <w:rsid w:val="00EF0E7F"/>
    <w:rsid w:val="00EF43BE"/>
    <w:rsid w:val="00F07B07"/>
    <w:rsid w:val="00F41F91"/>
    <w:rsid w:val="00F5346F"/>
    <w:rsid w:val="00F72A95"/>
    <w:rsid w:val="00F74E34"/>
    <w:rsid w:val="00F75121"/>
    <w:rsid w:val="00F8598E"/>
    <w:rsid w:val="00F95D61"/>
    <w:rsid w:val="00F97720"/>
    <w:rsid w:val="00FA5C01"/>
    <w:rsid w:val="00FC13A0"/>
    <w:rsid w:val="00FC511B"/>
    <w:rsid w:val="00FC7184"/>
    <w:rsid w:val="00FD3123"/>
    <w:rsid w:val="00FE3C37"/>
    <w:rsid w:val="00FE78F6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FFF76"/>
  <w15:chartTrackingRefBased/>
  <w15:docId w15:val="{29D4F779-5900-427B-8A5B-587B3B93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table" w:customStyle="1" w:styleId="Tabellrutenett1">
    <w:name w:val="Tabellrutenett1"/>
    <w:basedOn w:val="Vanligtabell"/>
    <w:next w:val="Tabellrutenett"/>
    <w:uiPriority w:val="59"/>
    <w:rsid w:val="003A0EFB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3A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0EF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82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4fde8-5e35-4c88-becf-a344bd78185d">
      <Terms xmlns="http://schemas.microsoft.com/office/infopath/2007/PartnerControls"/>
    </lcf76f155ced4ddcb4097134ff3c332f>
    <TaxCatchAll xmlns="a9c44bad-adfa-44df-b561-0e8e0562bf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8B1510F4C0A47A0AB5739BF882328" ma:contentTypeVersion="24" ma:contentTypeDescription="Opprett et nytt dokument." ma:contentTypeScope="" ma:versionID="0f18ad63890fb66afcdcf1f6d275236e">
  <xsd:schema xmlns:xsd="http://www.w3.org/2001/XMLSchema" xmlns:xs="http://www.w3.org/2001/XMLSchema" xmlns:p="http://schemas.microsoft.com/office/2006/metadata/properties" xmlns:ns2="7444fde8-5e35-4c88-becf-a344bd78185d" xmlns:ns3="a9c44bad-adfa-44df-b561-0e8e0562bf37" targetNamespace="http://schemas.microsoft.com/office/2006/metadata/properties" ma:root="true" ma:fieldsID="844c7ef275f46028ce7cc6cb1beb5310" ns2:_="" ns3:_="">
    <xsd:import namespace="7444fde8-5e35-4c88-becf-a344bd78185d"/>
    <xsd:import namespace="a9c44bad-adfa-44df-b561-0e8e0562b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4fde8-5e35-4c88-becf-a344bd781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89e873e1-be99-4c83-b507-9803da44b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4bad-adfa-44df-b561-0e8e0562bf37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18535e-eb4a-49be-9e14-9b13daaaf126}" ma:internalName="TaxCatchAll" ma:showField="CatchAllData" ma:web="a9c44bad-adfa-44df-b561-0e8e0562b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forsidetittel/>
  <undertittel/>
</root>
</file>

<file path=customXml/itemProps1.xml><?xml version="1.0" encoding="utf-8"?>
<ds:datastoreItem xmlns:ds="http://schemas.openxmlformats.org/officeDocument/2006/customXml" ds:itemID="{A67AFB9E-15D2-4F5C-BEDF-B272CC781A4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7444fde8-5e35-4c88-becf-a344bd78185d"/>
    <ds:schemaRef ds:uri="http://schemas.microsoft.com/office/2006/documentManagement/types"/>
    <ds:schemaRef ds:uri="a9c44bad-adfa-44df-b561-0e8e0562bf3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388DC2-2660-4BC6-A645-592A2E3F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4fde8-5e35-4c88-becf-a344bd78185d"/>
    <ds:schemaRef ds:uri="a9c44bad-adfa-44df-b561-0e8e0562b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898FB-49B2-4342-A4F0-DE682C91C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237EE-0106-4735-AA70-FCEF3DAAC1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0DF4C8-0EF6-4DF4-B3B6-12B1DFCC8433}">
  <ds:schemaRefs/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oksne rusmisbrukere- søknad om tannbehandling</vt:lpstr>
    </vt:vector>
  </TitlesOfParts>
  <Company>Vestfold og Telemark fylkeskommun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rusmisbrukere- søknad om tannbehandling</dc:title>
  <dc:subject/>
  <dc:creator>Kristine Myre Pedersen</dc:creator>
  <cp:keywords/>
  <dc:description/>
  <cp:lastModifiedBy>Eirik Østhus</cp:lastModifiedBy>
  <cp:revision>2</cp:revision>
  <dcterms:created xsi:type="dcterms:W3CDTF">2024-01-26T09:38:00Z</dcterms:created>
  <dcterms:modified xsi:type="dcterms:W3CDTF">2024-01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7098B1510F4C0A47A0AB5739BF882328</vt:lpwstr>
  </property>
  <property fmtid="{D5CDD505-2E9C-101B-9397-08002B2CF9AE}" pid="4" name="Dokumenttype">
    <vt:lpwstr>Innmelding</vt:lpwstr>
  </property>
  <property fmtid="{D5CDD505-2E9C-101B-9397-08002B2CF9AE}" pid="5" name="Order">
    <vt:r8>6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a">
    <vt:lpwstr>Innmelding/samtykke/erklæring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_ExtendedDescription">
    <vt:lpwstr/>
  </property>
</Properties>
</file>